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32AC" w14:textId="584E094E" w:rsidR="00404925" w:rsidRPr="00404925" w:rsidRDefault="00A640E3" w:rsidP="00404925">
      <w:pPr>
        <w:autoSpaceDE w:val="0"/>
        <w:autoSpaceDN w:val="0"/>
        <w:adjustRightInd w:val="0"/>
        <w:spacing w:line="0" w:lineRule="atLeast"/>
        <w:rPr>
          <w:rFonts w:ascii="游ゴシック" w:eastAsia="游ゴシック" w:hAnsi="游ゴシック" w:cs="ＭＳ 明朝"/>
          <w:kern w:val="0"/>
          <w:sz w:val="16"/>
          <w:szCs w:val="16"/>
          <w:lang w:eastAsia="zh-CN"/>
        </w:rPr>
      </w:pPr>
      <w:r>
        <w:rPr>
          <w:rFonts w:ascii="游ゴシック" w:eastAsia="游ゴシック" w:hAnsi="游ゴシック" w:cs="ＭＳ 明朝" w:hint="eastAsia"/>
          <w:kern w:val="0"/>
          <w:sz w:val="16"/>
          <w:szCs w:val="16"/>
          <w:lang w:eastAsia="zh-CN"/>
        </w:rPr>
        <w:t>別紙</w:t>
      </w:r>
      <w:r w:rsidR="00404925" w:rsidRPr="00404925">
        <w:rPr>
          <w:rFonts w:ascii="游ゴシック" w:eastAsia="游ゴシック" w:hAnsi="游ゴシック" w:cs="ＭＳ 明朝" w:hint="eastAsia"/>
          <w:kern w:val="0"/>
          <w:sz w:val="16"/>
          <w:szCs w:val="16"/>
          <w:lang w:eastAsia="zh-CN"/>
        </w:rPr>
        <w:t>様式１</w:t>
      </w:r>
    </w:p>
    <w:p w14:paraId="569F7F3B" w14:textId="1FA367FA" w:rsidR="005125C1" w:rsidRPr="005125C1" w:rsidRDefault="005B7207" w:rsidP="00EB4D40">
      <w:pPr>
        <w:autoSpaceDE w:val="0"/>
        <w:autoSpaceDN w:val="0"/>
        <w:adjustRightInd w:val="0"/>
        <w:spacing w:line="0" w:lineRule="atLeast"/>
        <w:rPr>
          <w:rFonts w:ascii="游ゴシック" w:eastAsia="DengXian" w:hAnsi="游ゴシック" w:cs="ＭＳ 明朝"/>
          <w:kern w:val="0"/>
          <w:sz w:val="20"/>
          <w:szCs w:val="20"/>
          <w:lang w:eastAsia="zh-CN"/>
        </w:rPr>
      </w:pPr>
      <w:r>
        <w:rPr>
          <w:rFonts w:ascii="游ゴシック" w:eastAsia="游ゴシック" w:hAnsi="游ゴシック" w:cs="ＭＳ 明朝" w:hint="eastAsia"/>
          <w:kern w:val="0"/>
          <w:sz w:val="20"/>
          <w:szCs w:val="20"/>
          <w:lang w:eastAsia="zh-CN"/>
        </w:rPr>
        <w:t xml:space="preserve">令和　　　</w:t>
      </w:r>
      <w:r w:rsidR="00034372" w:rsidRPr="00233D9B">
        <w:rPr>
          <w:rFonts w:ascii="游ゴシック" w:eastAsia="游ゴシック" w:hAnsi="游ゴシック" w:cs="ＭＳ 明朝" w:hint="eastAsia"/>
          <w:kern w:val="0"/>
          <w:sz w:val="20"/>
          <w:szCs w:val="20"/>
          <w:lang w:eastAsia="zh-CN"/>
        </w:rPr>
        <w:t>年　　　月　　　日</w:t>
      </w:r>
      <w:r w:rsidR="00034372">
        <w:rPr>
          <w:rFonts w:ascii="游ゴシック" w:eastAsia="游ゴシック" w:hAnsi="游ゴシック" w:cs="ＭＳ 明朝" w:hint="eastAsia"/>
          <w:kern w:val="0"/>
          <w:sz w:val="20"/>
          <w:szCs w:val="20"/>
          <w:lang w:eastAsia="zh-CN"/>
        </w:rPr>
        <w:t xml:space="preserve">　　　　　　　　　　　　　　　　　　　　　　　　　</w:t>
      </w:r>
      <w:r w:rsidR="00233D9B" w:rsidRP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会員№　</w:t>
      </w:r>
      <w:r w:rsid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　　　　　</w:t>
      </w:r>
      <w:r w:rsidR="00B329C8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 </w:t>
      </w:r>
      <w:r w:rsidR="00B329C8">
        <w:rPr>
          <w:rFonts w:ascii="游ゴシック" w:eastAsia="游ゴシック" w:hAnsi="游ゴシック" w:cs="ＤＦ平成ゴシック体W5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 </w:t>
      </w:r>
      <w:r w:rsid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　</w:t>
      </w:r>
    </w:p>
    <w:p w14:paraId="0E593861" w14:textId="41D7DF24" w:rsidR="00034372" w:rsidRPr="00034372" w:rsidRDefault="00233D9B" w:rsidP="00034372">
      <w:pPr>
        <w:autoSpaceDE w:val="0"/>
        <w:autoSpaceDN w:val="0"/>
        <w:adjustRightInd w:val="0"/>
        <w:spacing w:line="0" w:lineRule="atLeast"/>
        <w:jc w:val="center"/>
        <w:rPr>
          <w:rFonts w:ascii="游ゴシック" w:eastAsia="PMingLiU" w:hAnsi="游ゴシック" w:cs="ＤＦ平成ゴシック体W5"/>
          <w:b/>
          <w:spacing w:val="-2"/>
          <w:kern w:val="0"/>
          <w:sz w:val="36"/>
          <w:szCs w:val="36"/>
          <w:lang w:eastAsia="zh-TW"/>
        </w:rPr>
      </w:pP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賛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助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会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員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入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会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申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込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書</w:t>
      </w:r>
    </w:p>
    <w:p w14:paraId="7446268B" w14:textId="73135C6B" w:rsidR="00233D9B" w:rsidRPr="00233D9B" w:rsidRDefault="00233D9B" w:rsidP="005240AF">
      <w:pPr>
        <w:autoSpaceDE w:val="0"/>
        <w:autoSpaceDN w:val="0"/>
        <w:adjustRightInd w:val="0"/>
        <w:spacing w:line="0" w:lineRule="atLeast"/>
        <w:ind w:firstLineChars="200" w:firstLine="392"/>
        <w:rPr>
          <w:rFonts w:ascii="游ゴシック" w:eastAsia="游ゴシック" w:hAnsi="游ゴシック" w:cs="ＭＳ 明朝"/>
          <w:kern w:val="0"/>
          <w:sz w:val="20"/>
          <w:szCs w:val="20"/>
          <w:lang w:eastAsia="zh-TW"/>
        </w:rPr>
      </w:pP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  <w:lang w:eastAsia="zh-CN"/>
        </w:rPr>
        <w:t>公益</w:t>
      </w: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  <w:lang w:eastAsia="zh-TW"/>
        </w:rPr>
        <w:t>財団法人　新潟市国際交流協会　御中</w:t>
      </w:r>
    </w:p>
    <w:p w14:paraId="6B9298C5" w14:textId="067182C8" w:rsidR="00233D9B" w:rsidRPr="00233D9B" w:rsidRDefault="00233D9B" w:rsidP="005240AF">
      <w:pPr>
        <w:autoSpaceDE w:val="0"/>
        <w:autoSpaceDN w:val="0"/>
        <w:adjustRightInd w:val="0"/>
        <w:spacing w:line="0" w:lineRule="atLeast"/>
        <w:ind w:firstLineChars="200" w:firstLine="392"/>
        <w:rPr>
          <w:rFonts w:ascii="游ゴシック" w:eastAsia="游ゴシック" w:hAnsi="游ゴシック" w:cs="ＭＳ 明朝"/>
          <w:spacing w:val="-2"/>
          <w:kern w:val="0"/>
          <w:sz w:val="20"/>
          <w:szCs w:val="20"/>
        </w:rPr>
      </w:pP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</w:rPr>
        <w:t>協会の目的及び事業に賛同し、次のとおり入会を申し込み、会費（年額）を払い込みます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9"/>
        <w:gridCol w:w="1559"/>
        <w:gridCol w:w="7685"/>
      </w:tblGrid>
      <w:tr w:rsidR="00BC2780" w:rsidRPr="00BC2780" w14:paraId="56661266" w14:textId="77777777" w:rsidTr="004A43E3">
        <w:trPr>
          <w:cantSplit/>
          <w:trHeight w:val="896"/>
          <w:jc w:val="center"/>
        </w:trPr>
        <w:tc>
          <w:tcPr>
            <w:tcW w:w="2238" w:type="dxa"/>
            <w:gridSpan w:val="2"/>
            <w:tcBorders>
              <w:bottom w:val="single" w:sz="8" w:space="0" w:color="auto"/>
            </w:tcBorders>
            <w:vAlign w:val="center"/>
          </w:tcPr>
          <w:p w14:paraId="71FBA304" w14:textId="6EFDC8C8" w:rsidR="00BC2780" w:rsidRPr="00233D9B" w:rsidRDefault="00BC2780" w:rsidP="00BC2780">
            <w:pPr>
              <w:autoSpaceDE w:val="0"/>
              <w:autoSpaceDN w:val="0"/>
              <w:adjustRightInd w:val="0"/>
              <w:spacing w:before="244"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BC2780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申込み区分</w:t>
            </w:r>
          </w:p>
        </w:tc>
        <w:tc>
          <w:tcPr>
            <w:tcW w:w="7685" w:type="dxa"/>
            <w:vAlign w:val="center"/>
          </w:tcPr>
          <w:p w14:paraId="732C426A" w14:textId="4A53405B" w:rsidR="00EB4D40" w:rsidRPr="00EB4D40" w:rsidRDefault="00BC2780" w:rsidP="00EB4D40">
            <w:pPr>
              <w:autoSpaceDE w:val="0"/>
              <w:autoSpaceDN w:val="0"/>
              <w:adjustRightInd w:val="0"/>
              <w:spacing w:before="244" w:line="0" w:lineRule="atLeast"/>
              <w:ind w:firstLineChars="100" w:firstLine="196"/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個人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（</w:t>
            </w:r>
            <w:r w:rsidRPr="00BC2780"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  <w:lang w:eastAsia="zh-TW"/>
              </w:rPr>
              <w:t>1口 2,000円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口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円</w:t>
            </w:r>
            <w:r w:rsidR="00EB4D4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</w:p>
          <w:p w14:paraId="5DA9CE8E" w14:textId="06F8D160" w:rsidR="00BC2780" w:rsidRPr="00233D9B" w:rsidRDefault="00BC2780" w:rsidP="0061606E">
            <w:pPr>
              <w:autoSpaceDE w:val="0"/>
              <w:autoSpaceDN w:val="0"/>
              <w:adjustRightInd w:val="0"/>
              <w:spacing w:before="244" w:line="0" w:lineRule="atLeast"/>
              <w:ind w:firstLineChars="100" w:firstLine="196"/>
              <w:rPr>
                <w:rFonts w:ascii="游ゴシック" w:eastAsia="PMingLiU" w:hAnsi="游ゴシック" w:cs="ＭＳ 明朝"/>
                <w:spacing w:val="-2"/>
                <w:kern w:val="0"/>
                <w:sz w:val="20"/>
                <w:szCs w:val="20"/>
                <w:u w:val="single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□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団体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（1口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10,000円</w:t>
            </w:r>
            <w:r w:rsidRPr="00BC2780"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  <w:t>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口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円</w:t>
            </w:r>
          </w:p>
        </w:tc>
      </w:tr>
      <w:tr w:rsidR="0061606E" w:rsidRPr="00233D9B" w14:paraId="714B7199" w14:textId="77777777" w:rsidTr="00034372">
        <w:trPr>
          <w:cantSplit/>
          <w:trHeight w:val="868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14:paraId="2575FC70" w14:textId="7000458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個 人 会 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1632751" w14:textId="3417F646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33E84929" w14:textId="4BB2D81F" w:rsidR="00DB1079" w:rsidRPr="00233D9B" w:rsidRDefault="00EB4D40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ＪＳ平成明朝体W3"/>
                <w:spacing w:val="-2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3E6B6" wp14:editId="2E482BAB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723265</wp:posOffset>
                      </wp:positionV>
                      <wp:extent cx="1440180" cy="1013460"/>
                      <wp:effectExtent l="0" t="0" r="26670" b="15240"/>
                      <wp:wrapNone/>
                      <wp:docPr id="9003490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6732E" w14:textId="77777777" w:rsidR="00EB4D40" w:rsidRPr="00EB4D40" w:rsidRDefault="00EB4D40">
                                  <w:pPr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4D40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会費納入方法について</w:t>
                                  </w:r>
                                </w:p>
                                <w:p w14:paraId="35B49B9D" w14:textId="0B5DBDC9" w:rsidR="00EB4D40" w:rsidRPr="00EB4D40" w:rsidRDefault="00EB4D40">
                                  <w:pPr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4D40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お知らせください。</w:t>
                                  </w:r>
                                </w:p>
                                <w:p w14:paraId="76457068" w14:textId="1E4E6379" w:rsidR="00EB4D40" w:rsidRPr="00EB4D40" w:rsidRDefault="00EB4D40" w:rsidP="00EB4D4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UD デジタル 教科書体 NK" w:eastAsia="UD デジタル 教科書体 NK" w:hint="eastAsia"/>
                                      <w:sz w:val="16"/>
                                      <w:szCs w:val="16"/>
                                    </w:rPr>
                                  </w:pPr>
                                  <w:r w:rsidRPr="00EB4D40">
                                    <w:rPr>
                                      <w:rFonts w:ascii="UD デジタル 教科書体 NK" w:eastAsia="UD デジタル 教科書体 NK" w:hint="eastAsia"/>
                                      <w:sz w:val="16"/>
                                      <w:szCs w:val="16"/>
                                    </w:rPr>
                                    <w:t>協会窓口にて現金納付</w:t>
                                  </w:r>
                                </w:p>
                                <w:p w14:paraId="08200E57" w14:textId="4FA594E8" w:rsidR="00EB4D40" w:rsidRPr="00EB4D40" w:rsidRDefault="00EB4D40" w:rsidP="00EB4D4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UD デジタル 教科書体 NK" w:eastAsia="UD デジタル 教科書体 NK" w:hint="eastAsia"/>
                                      <w:sz w:val="16"/>
                                      <w:szCs w:val="16"/>
                                    </w:rPr>
                                  </w:pPr>
                                  <w:r w:rsidRPr="00EB4D40">
                                    <w:rPr>
                                      <w:rFonts w:ascii="UD デジタル 教科書体 NK" w:eastAsia="UD デジタル 教科書体 NK" w:hint="eastAsia"/>
                                      <w:sz w:val="16"/>
                                      <w:szCs w:val="16"/>
                                    </w:rPr>
                                    <w:t>銀行振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3E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5.4pt;margin-top:-56.95pt;width:113.4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" fillcolor="white [3201]" strokeweight=".5pt">
                      <v:textbox>
                        <w:txbxContent>
                          <w:p w14:paraId="2646732E" w14:textId="77777777" w:rsidR="00EB4D40" w:rsidRPr="00EB4D40" w:rsidRDefault="00EB4D40">
                            <w:pPr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4D4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会費納入方法について</w:t>
                            </w:r>
                          </w:p>
                          <w:p w14:paraId="35B49B9D" w14:textId="0B5DBDC9" w:rsidR="00EB4D40" w:rsidRPr="00EB4D40" w:rsidRDefault="00EB4D40">
                            <w:pP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4D4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お知らせください。</w:t>
                            </w:r>
                          </w:p>
                          <w:p w14:paraId="76457068" w14:textId="1E4E6379" w:rsidR="00EB4D40" w:rsidRPr="00EB4D40" w:rsidRDefault="00EB4D40" w:rsidP="00EB4D4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UD デジタル 教科書体 NK" w:eastAsia="UD デジタル 教科書体 NK" w:hint="eastAsia"/>
                                <w:sz w:val="16"/>
                                <w:szCs w:val="16"/>
                              </w:rPr>
                            </w:pPr>
                            <w:r w:rsidRPr="00EB4D40">
                              <w:rPr>
                                <w:rFonts w:ascii="UD デジタル 教科書体 NK" w:eastAsia="UD デジタル 教科書体 NK" w:hint="eastAsia"/>
                                <w:sz w:val="16"/>
                                <w:szCs w:val="16"/>
                              </w:rPr>
                              <w:t>協会窓口にて現金納付</w:t>
                            </w:r>
                          </w:p>
                          <w:p w14:paraId="08200E57" w14:textId="4FA594E8" w:rsidR="00EB4D40" w:rsidRPr="00EB4D40" w:rsidRDefault="00EB4D40" w:rsidP="00EB4D4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UD デジタル 教科書体 NK" w:eastAsia="UD デジタル 教科書体 NK" w:hint="eastAsia"/>
                                <w:sz w:val="16"/>
                                <w:szCs w:val="16"/>
                              </w:rPr>
                            </w:pPr>
                            <w:r w:rsidRPr="00EB4D40">
                              <w:rPr>
                                <w:rFonts w:ascii="UD デジタル 教科書体 NK" w:eastAsia="UD デジタル 教科書体 NK" w:hint="eastAsia"/>
                                <w:sz w:val="16"/>
                                <w:szCs w:val="16"/>
                              </w:rPr>
                              <w:t>銀行振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06E" w:rsidRPr="00233D9B">
              <w:rPr>
                <w:rFonts w:ascii="游ゴシック" w:eastAsia="游ゴシック" w:hAnsi="游ゴシック" w:cs="ＪＳ平成明朝体W3" w:hint="eastAsia"/>
                <w:spacing w:val="-2"/>
                <w:kern w:val="0"/>
                <w:sz w:val="16"/>
                <w:szCs w:val="16"/>
              </w:rPr>
              <w:t>フリガナ</w:t>
            </w:r>
          </w:p>
        </w:tc>
      </w:tr>
      <w:tr w:rsidR="0061606E" w:rsidRPr="00233D9B" w14:paraId="7E985FCD" w14:textId="77777777" w:rsidTr="004A43E3">
        <w:trPr>
          <w:cantSplit/>
          <w:trHeight w:hRule="exact" w:val="441"/>
          <w:jc w:val="center"/>
        </w:trPr>
        <w:tc>
          <w:tcPr>
            <w:tcW w:w="679" w:type="dxa"/>
            <w:vMerge/>
            <w:vAlign w:val="center"/>
          </w:tcPr>
          <w:p w14:paraId="1AEEE6A9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62495" w14:textId="2E51C41C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6506F" w14:textId="64AE0A3E" w:rsidR="0061606E" w:rsidRPr="00233D9B" w:rsidRDefault="0061606E" w:rsidP="00961AFD">
            <w:pPr>
              <w:autoSpaceDE w:val="0"/>
              <w:autoSpaceDN w:val="0"/>
              <w:adjustRightInd w:val="0"/>
              <w:spacing w:line="0" w:lineRule="atLeast"/>
              <w:ind w:firstLineChars="200" w:firstLine="392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 男</w:t>
            </w:r>
            <w:r w:rsidRPr="00233D9B">
              <w:rPr>
                <w:rFonts w:ascii="游ゴシック" w:eastAsia="游ゴシック" w:hAnsi="游ゴシック" w:cs="ＭＳ 明朝" w:hint="eastAsia"/>
                <w:spacing w:val="-1"/>
                <w:kern w:val="0"/>
                <w:sz w:val="20"/>
                <w:szCs w:val="20"/>
              </w:rPr>
              <w:t xml:space="preserve">        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 女</w:t>
            </w:r>
          </w:p>
        </w:tc>
      </w:tr>
      <w:tr w:rsidR="0061606E" w:rsidRPr="00233D9B" w14:paraId="21320BBC" w14:textId="77777777" w:rsidTr="00961AFD">
        <w:trPr>
          <w:cantSplit/>
          <w:trHeight w:val="817"/>
          <w:jc w:val="center"/>
        </w:trPr>
        <w:tc>
          <w:tcPr>
            <w:tcW w:w="679" w:type="dxa"/>
            <w:vMerge/>
          </w:tcPr>
          <w:p w14:paraId="1A792EF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0457E" w14:textId="543CC324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3D96C81E" w14:textId="5E1754B6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PMingLiU" w:hAnsi="游ゴシック" w:cs="ＭＳ 明朝"/>
                <w:kern w:val="0"/>
                <w:sz w:val="20"/>
                <w:szCs w:val="20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〒</w:t>
            </w:r>
          </w:p>
          <w:p w14:paraId="157E1681" w14:textId="34DEE178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</w:tr>
      <w:tr w:rsidR="0061606E" w:rsidRPr="00233D9B" w14:paraId="08980B4B" w14:textId="77777777" w:rsidTr="004A43E3">
        <w:trPr>
          <w:cantSplit/>
          <w:trHeight w:val="591"/>
          <w:jc w:val="center"/>
        </w:trPr>
        <w:tc>
          <w:tcPr>
            <w:tcW w:w="679" w:type="dxa"/>
            <w:vMerge/>
          </w:tcPr>
          <w:p w14:paraId="24BFD6FB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71BEB" w14:textId="6ADC5FF4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電話／F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AX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BE7042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jc w:val="left"/>
              <w:rPr>
                <w:rFonts w:ascii="游ゴシック" w:eastAsia="游ゴシック" w:hAnsi="游ゴシック" w:cs="ＭＳ 明朝"/>
                <w:spacing w:val="-1"/>
                <w:kern w:val="0"/>
                <w:sz w:val="20"/>
                <w:szCs w:val="20"/>
                <w:lang w:eastAsia="zh-TW"/>
              </w:rPr>
            </w:pPr>
          </w:p>
        </w:tc>
      </w:tr>
      <w:tr w:rsidR="0061606E" w:rsidRPr="00233D9B" w14:paraId="1281F234" w14:textId="77777777" w:rsidTr="005125C1">
        <w:trPr>
          <w:cantSplit/>
          <w:trHeight w:hRule="exact" w:val="769"/>
          <w:jc w:val="center"/>
        </w:trPr>
        <w:tc>
          <w:tcPr>
            <w:tcW w:w="679" w:type="dxa"/>
            <w:vMerge/>
          </w:tcPr>
          <w:p w14:paraId="2190383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4CA71E0" w14:textId="56F5896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-mail</w:t>
            </w:r>
          </w:p>
        </w:tc>
        <w:tc>
          <w:tcPr>
            <w:tcW w:w="7685" w:type="dxa"/>
            <w:tcBorders>
              <w:top w:val="dotted" w:sz="4" w:space="0" w:color="auto"/>
            </w:tcBorders>
          </w:tcPr>
          <w:p w14:paraId="557F5F90" w14:textId="5D0187E9" w:rsidR="0061606E" w:rsidRPr="0061606E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79"/>
              <w:jc w:val="left"/>
              <w:rPr>
                <w:rFonts w:ascii="游ゴシック" w:eastAsia="PMingLiU" w:hAnsi="游ゴシック" w:cs="ＭＳ 明朝"/>
                <w:spacing w:val="-1"/>
                <w:kern w:val="0"/>
                <w:sz w:val="16"/>
                <w:szCs w:val="16"/>
                <w:lang w:eastAsia="zh-TW"/>
              </w:rPr>
            </w:pPr>
            <w:r>
              <w:rPr>
                <w:rFonts w:ascii="游ゴシック" w:eastAsia="游ゴシック" w:hAnsi="游ゴシック" w:cs="ＭＳ 明朝" w:hint="eastAsia"/>
                <w:spacing w:val="-1"/>
                <w:kern w:val="0"/>
                <w:sz w:val="16"/>
                <w:szCs w:val="16"/>
              </w:rPr>
              <w:t>※メルマガ希望の方は必ずご記入ください</w:t>
            </w:r>
          </w:p>
        </w:tc>
      </w:tr>
      <w:tr w:rsidR="00DB1079" w:rsidRPr="00233D9B" w14:paraId="1B39CA96" w14:textId="77777777" w:rsidTr="004A43E3">
        <w:trPr>
          <w:cantSplit/>
          <w:trHeight w:val="790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14:paraId="5BF09549" w14:textId="59952DD7" w:rsidR="00DB1079" w:rsidRPr="00233D9B" w:rsidRDefault="00DB1079" w:rsidP="0061606E">
            <w:pPr>
              <w:autoSpaceDE w:val="0"/>
              <w:autoSpaceDN w:val="0"/>
              <w:adjustRightInd w:val="0"/>
              <w:spacing w:line="0" w:lineRule="atLeast"/>
              <w:ind w:right="113"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団 体 会 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6808A4F" w14:textId="4D9AB569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39E82E02" w14:textId="7B4E75DC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DB1079" w:rsidRPr="00233D9B" w14:paraId="018214C9" w14:textId="77777777" w:rsidTr="004A43E3">
        <w:trPr>
          <w:cantSplit/>
          <w:trHeight w:hRule="exact" w:val="587"/>
          <w:jc w:val="center"/>
        </w:trPr>
        <w:tc>
          <w:tcPr>
            <w:tcW w:w="679" w:type="dxa"/>
            <w:vMerge/>
            <w:vAlign w:val="center"/>
          </w:tcPr>
          <w:p w14:paraId="147E74F7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ABB0E" w14:textId="762E7B50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0E6CE39" w14:textId="07AE99FC" w:rsidR="00DB1079" w:rsidRP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spacing w:val="-1"/>
                <w:kern w:val="0"/>
                <w:sz w:val="16"/>
                <w:szCs w:val="16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（役職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　　　　　　　　　　　（氏名）</w:t>
            </w:r>
          </w:p>
        </w:tc>
      </w:tr>
      <w:tr w:rsidR="00DB1079" w:rsidRPr="00233D9B" w14:paraId="5E25CF84" w14:textId="77777777" w:rsidTr="004A43E3">
        <w:trPr>
          <w:cantSplit/>
          <w:trHeight w:hRule="exact" w:val="565"/>
          <w:jc w:val="center"/>
        </w:trPr>
        <w:tc>
          <w:tcPr>
            <w:tcW w:w="679" w:type="dxa"/>
            <w:vMerge/>
          </w:tcPr>
          <w:p w14:paraId="7B1BC494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9764" w14:textId="5493BD73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297A1C5" w14:textId="44668AA2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（役職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　　　　　　　　　　　（氏名）</w:t>
            </w:r>
          </w:p>
        </w:tc>
      </w:tr>
      <w:tr w:rsidR="00DB1079" w:rsidRPr="00233D9B" w14:paraId="45DD4402" w14:textId="77777777" w:rsidTr="004A43E3">
        <w:trPr>
          <w:cantSplit/>
          <w:trHeight w:val="816"/>
          <w:jc w:val="center"/>
        </w:trPr>
        <w:tc>
          <w:tcPr>
            <w:tcW w:w="679" w:type="dxa"/>
            <w:vMerge/>
          </w:tcPr>
          <w:p w14:paraId="01F4C635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6E9B2" w14:textId="0D1235F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E6F9AA3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PMingLiU" w:hAnsi="游ゴシック" w:cs="ＭＳ 明朝"/>
                <w:kern w:val="0"/>
                <w:sz w:val="20"/>
                <w:szCs w:val="20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〒</w:t>
            </w:r>
          </w:p>
          <w:p w14:paraId="138DE6D5" w14:textId="0A7BE793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</w:tr>
      <w:tr w:rsidR="00DB1079" w:rsidRPr="00233D9B" w14:paraId="4381C615" w14:textId="77777777" w:rsidTr="004A43E3">
        <w:trPr>
          <w:cantSplit/>
          <w:trHeight w:hRule="exact" w:val="587"/>
          <w:jc w:val="center"/>
        </w:trPr>
        <w:tc>
          <w:tcPr>
            <w:tcW w:w="679" w:type="dxa"/>
            <w:vMerge/>
          </w:tcPr>
          <w:p w14:paraId="7CFA6A7F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48219" w14:textId="49CE08DA" w:rsid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電話／F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AX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C8FCB94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50" w:firstLine="98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</w:p>
        </w:tc>
      </w:tr>
      <w:tr w:rsidR="00DB1079" w:rsidRPr="00233D9B" w14:paraId="6EA9ECA8" w14:textId="77777777" w:rsidTr="004A43E3">
        <w:trPr>
          <w:cantSplit/>
          <w:trHeight w:hRule="exact" w:val="565"/>
          <w:jc w:val="center"/>
        </w:trPr>
        <w:tc>
          <w:tcPr>
            <w:tcW w:w="679" w:type="dxa"/>
            <w:vMerge/>
          </w:tcPr>
          <w:p w14:paraId="6498DAE2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20656" w14:textId="00365EF4" w:rsid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-mail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698A0335" w14:textId="351D3831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50" w:firstLine="79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spacing w:val="-1"/>
                <w:kern w:val="0"/>
                <w:sz w:val="16"/>
                <w:szCs w:val="16"/>
              </w:rPr>
              <w:t>※メルマガ希望の方は必ずご記入ください</w:t>
            </w:r>
          </w:p>
        </w:tc>
      </w:tr>
      <w:tr w:rsidR="00DB1079" w:rsidRPr="00233D9B" w14:paraId="37F5FF83" w14:textId="77777777" w:rsidTr="004A43E3">
        <w:trPr>
          <w:trHeight w:hRule="exact" w:val="569"/>
          <w:jc w:val="center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14:paraId="028ED4E1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150" w:firstLine="294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86D745" w14:textId="7ACBD133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85" w:type="dxa"/>
            <w:tcBorders>
              <w:top w:val="dotted" w:sz="4" w:space="0" w:color="auto"/>
              <w:bottom w:val="single" w:sz="4" w:space="0" w:color="auto"/>
            </w:tcBorders>
          </w:tcPr>
          <w:p w14:paraId="53FD4409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当協会のホームページに団体名を掲載してよろしいでしょうか</w:t>
            </w:r>
          </w:p>
          <w:p w14:paraId="36280289" w14:textId="52159E8B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□掲載可　　　□掲載不可</w:t>
            </w:r>
          </w:p>
        </w:tc>
      </w:tr>
      <w:tr w:rsidR="00233D9B" w:rsidRPr="00233D9B" w14:paraId="5560850A" w14:textId="77777777" w:rsidTr="00B30CC3">
        <w:trPr>
          <w:trHeight w:hRule="exact" w:val="1723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5147E357" w14:textId="77777777" w:rsidR="00D114E8" w:rsidRDefault="00DB1079" w:rsidP="00D114E8">
            <w:pPr>
              <w:autoSpaceDE w:val="0"/>
              <w:autoSpaceDN w:val="0"/>
              <w:adjustRightInd w:val="0"/>
              <w:spacing w:line="0" w:lineRule="atLeast"/>
              <w:ind w:firstLineChars="200" w:firstLine="392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1079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広報紙・情報紙</w:t>
            </w:r>
          </w:p>
          <w:p w14:paraId="706B2870" w14:textId="5C47168D" w:rsidR="00DB1079" w:rsidRPr="007F6390" w:rsidRDefault="00DB1079" w:rsidP="007F63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※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希望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するもの</w:t>
            </w:r>
            <w:r w:rsidRPr="007F6390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20"/>
                <w:szCs w:val="20"/>
              </w:rPr>
              <w:t>1つ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に</w:t>
            </w:r>
          </w:p>
          <w:p w14:paraId="0146E16E" w14:textId="59FB5024" w:rsidR="00233D9B" w:rsidRPr="00233D9B" w:rsidRDefault="00DB1079" w:rsidP="007F6390">
            <w:pPr>
              <w:autoSpaceDE w:val="0"/>
              <w:autoSpaceDN w:val="0"/>
              <w:adjustRightInd w:val="0"/>
              <w:spacing w:line="0" w:lineRule="atLeast"/>
              <w:ind w:firstLineChars="100" w:firstLine="156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〇をつけてください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1F90C086" w14:textId="6B25B1F3" w:rsidR="00B30CC3" w:rsidRDefault="00DB3E24" w:rsidP="00B30CC3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. </w:t>
            </w:r>
            <w:r w:rsidR="00233D9B"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メルマガを希望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【推奨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 xml:space="preserve">　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かけはし＋</w:t>
            </w:r>
            <w:r w:rsidR="0061257D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５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か国語情報紙すべてをご覧いただけます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】</w:t>
            </w:r>
          </w:p>
          <w:p w14:paraId="7C8F60B4" w14:textId="4715A6B0" w:rsidR="00233D9B" w:rsidRPr="00233D9B" w:rsidRDefault="00233D9B" w:rsidP="00B30CC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2. 広報紙・情報紙の送付を希望 </w:t>
            </w:r>
            <w:r w:rsidR="00D114E8" w:rsidRP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(</w:t>
            </w:r>
            <w:r w:rsidR="00D114E8" w:rsidRP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年４回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送付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：</w:t>
            </w:r>
            <w:r w:rsidR="006602B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6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B41065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8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10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B41065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2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D114E8" w:rsidRP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)</w:t>
            </w:r>
          </w:p>
          <w:p w14:paraId="2D6385D4" w14:textId="15880651" w:rsidR="00233D9B" w:rsidRPr="00233D9B" w:rsidRDefault="007F6390" w:rsidP="007F6390">
            <w:pPr>
              <w:autoSpaceDE w:val="0"/>
              <w:autoSpaceDN w:val="0"/>
              <w:adjustRightInd w:val="0"/>
              <w:spacing w:line="0" w:lineRule="atLeast"/>
              <w:ind w:firstLineChars="150" w:firstLine="294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〈ご</w:t>
            </w:r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希望</w:t>
            </w: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の送付物〉</w:t>
            </w:r>
            <w:proofErr w:type="gramStart"/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8"/>
                <w:szCs w:val="18"/>
              </w:rPr>
              <w:t xml:space="preserve">　</w:t>
            </w:r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proofErr w:type="gramEnd"/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「かけはし」 </w:t>
            </w:r>
          </w:p>
          <w:p w14:paraId="5140A9B7" w14:textId="489069BE" w:rsidR="007F6390" w:rsidRPr="00DB3E24" w:rsidRDefault="00233D9B" w:rsidP="00DB3E24">
            <w:pPr>
              <w:autoSpaceDE w:val="0"/>
              <w:autoSpaceDN w:val="0"/>
              <w:adjustRightInd w:val="0"/>
              <w:spacing w:line="0" w:lineRule="atLeast"/>
              <w:ind w:left="360" w:firstLineChars="950" w:firstLine="1862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（英語・中国語・韓国語・ロシア語</w:t>
            </w:r>
            <w:r w:rsidR="0061257D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ﾍﾞﾄﾅﾑ語</w:t>
            </w: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）情報紙</w:t>
            </w:r>
          </w:p>
          <w:p w14:paraId="661882D8" w14:textId="7A185045" w:rsidR="00233D9B" w:rsidRPr="00233D9B" w:rsidRDefault="00233D9B" w:rsidP="007F6390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３. いずれも希望しない</w:t>
            </w:r>
          </w:p>
        </w:tc>
      </w:tr>
      <w:tr w:rsidR="00DB3E24" w:rsidRPr="00233D9B" w14:paraId="3BF8288F" w14:textId="77777777" w:rsidTr="005125C1">
        <w:trPr>
          <w:trHeight w:hRule="exact" w:val="1166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50E96024" w14:textId="423F2CEC" w:rsidR="00DB3E24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ご入会のきっかけ</w:t>
            </w:r>
          </w:p>
          <w:p w14:paraId="1EB86225" w14:textId="73AC18CE" w:rsidR="00DB3E24" w:rsidRPr="007F6390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※該当するものに</w:t>
            </w:r>
          </w:p>
          <w:p w14:paraId="0CAB3261" w14:textId="2299F40B" w:rsidR="00DB3E24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〇をつけてください</w:t>
            </w:r>
          </w:p>
          <w:p w14:paraId="7F683E1C" w14:textId="6ADA39D4" w:rsidR="00DB3E24" w:rsidRPr="00DB1079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（複数選択可）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38117F67" w14:textId="2A10E884" w:rsidR="00DB3E24" w:rsidRPr="00DB3E24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ア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. 国際交流に興味がある　イ. 外国籍市民への支援のため　ウ. 知人の紹介</w:t>
            </w:r>
          </w:p>
          <w:p w14:paraId="39644103" w14:textId="561EE548" w:rsidR="004A43E3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エ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. 特典が魅力的 　　オ. 協会の事業を応援したい　　</w:t>
            </w:r>
          </w:p>
          <w:p w14:paraId="5D23A830" w14:textId="33F1BAAB" w:rsidR="00DB3E24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キ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. その他</w:t>
            </w:r>
            <w:r w:rsidR="004A43E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（　　　　　　　　　　　　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　　　　</w:t>
            </w:r>
            <w:r w:rsidR="00961AFD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　　　　　　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　　　　　　　　　）</w:t>
            </w:r>
          </w:p>
        </w:tc>
      </w:tr>
      <w:tr w:rsidR="00233D9B" w:rsidRPr="00233D9B" w14:paraId="74849C50" w14:textId="77777777" w:rsidTr="005125C1">
        <w:trPr>
          <w:trHeight w:hRule="exact" w:val="861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14:paraId="3658C08C" w14:textId="6E54A42A" w:rsidR="007F6390" w:rsidRPr="00233D9B" w:rsidRDefault="007F6390" w:rsidP="00BC2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spacing w:val="-2"/>
                <w:kern w:val="0"/>
                <w:sz w:val="8"/>
                <w:szCs w:val="8"/>
              </w:rPr>
            </w:pPr>
            <w:r w:rsidRPr="007F639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その他</w:t>
            </w:r>
          </w:p>
          <w:p w14:paraId="17A70892" w14:textId="32DE56EE" w:rsidR="00233D9B" w:rsidRPr="00233D9B" w:rsidRDefault="007F6390" w:rsidP="00BC2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spacing w:val="-2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</w:t>
            </w:r>
            <w:r w:rsidR="00233D9B"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※ご要望などがありまし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た</w:t>
            </w:r>
            <w:r w:rsidR="00233D9B"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らご記入願います</w:t>
            </w:r>
          </w:p>
        </w:tc>
        <w:tc>
          <w:tcPr>
            <w:tcW w:w="7685" w:type="dxa"/>
            <w:tcBorders>
              <w:top w:val="single" w:sz="4" w:space="0" w:color="auto"/>
            </w:tcBorders>
          </w:tcPr>
          <w:p w14:paraId="7E0081E8" w14:textId="77777777" w:rsidR="00233D9B" w:rsidRPr="00233D9B" w:rsidRDefault="00233D9B" w:rsidP="004A43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</w:p>
        </w:tc>
      </w:tr>
    </w:tbl>
    <w:p w14:paraId="27D4ACF8" w14:textId="77777777" w:rsidR="009804C6" w:rsidRPr="005125C1" w:rsidRDefault="009804C6" w:rsidP="005125C1">
      <w:pPr>
        <w:rPr>
          <w:sz w:val="2"/>
          <w:szCs w:val="4"/>
        </w:rPr>
      </w:pPr>
    </w:p>
    <w:sectPr w:rsidR="009804C6" w:rsidRPr="005125C1" w:rsidSect="000929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1563" w14:textId="77777777" w:rsidR="000C1704" w:rsidRDefault="000C1704" w:rsidP="005240AF">
      <w:r>
        <w:separator/>
      </w:r>
    </w:p>
  </w:endnote>
  <w:endnote w:type="continuationSeparator" w:id="0">
    <w:p w14:paraId="18019F7A" w14:textId="77777777" w:rsidR="000C1704" w:rsidRDefault="000C1704" w:rsidP="0052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95F0" w14:textId="77777777" w:rsidR="000C1704" w:rsidRDefault="000C1704" w:rsidP="005240AF">
      <w:r>
        <w:separator/>
      </w:r>
    </w:p>
  </w:footnote>
  <w:footnote w:type="continuationSeparator" w:id="0">
    <w:p w14:paraId="02C7C1F4" w14:textId="77777777" w:rsidR="000C1704" w:rsidRDefault="000C1704" w:rsidP="0052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D16"/>
    <w:multiLevelType w:val="hybridMultilevel"/>
    <w:tmpl w:val="81BC88D2"/>
    <w:lvl w:ilvl="0" w:tplc="504CEA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2D137F"/>
    <w:multiLevelType w:val="hybridMultilevel"/>
    <w:tmpl w:val="0472D8A4"/>
    <w:lvl w:ilvl="0" w:tplc="D77C65C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8B5742"/>
    <w:multiLevelType w:val="hybridMultilevel"/>
    <w:tmpl w:val="AC7ECF5E"/>
    <w:lvl w:ilvl="0" w:tplc="2E82A77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num w:numId="1" w16cid:durableId="2136675467">
    <w:abstractNumId w:val="2"/>
  </w:num>
  <w:num w:numId="2" w16cid:durableId="1004473830">
    <w:abstractNumId w:val="1"/>
  </w:num>
  <w:num w:numId="3" w16cid:durableId="189912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9B"/>
    <w:rsid w:val="00034372"/>
    <w:rsid w:val="000929A5"/>
    <w:rsid w:val="000A6F8B"/>
    <w:rsid w:val="000B410B"/>
    <w:rsid w:val="000C1704"/>
    <w:rsid w:val="00132095"/>
    <w:rsid w:val="00233D9B"/>
    <w:rsid w:val="00261CED"/>
    <w:rsid w:val="00404925"/>
    <w:rsid w:val="00465996"/>
    <w:rsid w:val="004A2200"/>
    <w:rsid w:val="004A43E3"/>
    <w:rsid w:val="004A4FCA"/>
    <w:rsid w:val="005125C1"/>
    <w:rsid w:val="005240AF"/>
    <w:rsid w:val="005B7207"/>
    <w:rsid w:val="0061257D"/>
    <w:rsid w:val="0061606E"/>
    <w:rsid w:val="00651EE7"/>
    <w:rsid w:val="006602B3"/>
    <w:rsid w:val="00687D4C"/>
    <w:rsid w:val="006A291E"/>
    <w:rsid w:val="00715FE9"/>
    <w:rsid w:val="007266C2"/>
    <w:rsid w:val="007931CA"/>
    <w:rsid w:val="007B239D"/>
    <w:rsid w:val="007F6390"/>
    <w:rsid w:val="00961AFD"/>
    <w:rsid w:val="009804C6"/>
    <w:rsid w:val="009E4057"/>
    <w:rsid w:val="00A13DC5"/>
    <w:rsid w:val="00A640E3"/>
    <w:rsid w:val="00A86128"/>
    <w:rsid w:val="00B30CC3"/>
    <w:rsid w:val="00B329C8"/>
    <w:rsid w:val="00B41065"/>
    <w:rsid w:val="00BC2780"/>
    <w:rsid w:val="00BE39B8"/>
    <w:rsid w:val="00D03C96"/>
    <w:rsid w:val="00D114E8"/>
    <w:rsid w:val="00DB1079"/>
    <w:rsid w:val="00DB3E24"/>
    <w:rsid w:val="00EB4D40"/>
    <w:rsid w:val="00F13000"/>
    <w:rsid w:val="00F36FB7"/>
    <w:rsid w:val="00F518B9"/>
    <w:rsid w:val="00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72F25"/>
  <w15:chartTrackingRefBased/>
  <w15:docId w15:val="{53D0F717-781E-462B-8AAE-A9C30A8D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0AF"/>
  </w:style>
  <w:style w:type="paragraph" w:styleId="a6">
    <w:name w:val="footer"/>
    <w:basedOn w:val="a"/>
    <w:link w:val="a7"/>
    <w:uiPriority w:val="99"/>
    <w:unhideWhenUsed/>
    <w:rsid w:val="0052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094F-B142-4D1A-8664-A956DC7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oryu</dc:creator>
  <cp:keywords/>
  <dc:description/>
  <cp:lastModifiedBy>国際交流協会 新潟市</cp:lastModifiedBy>
  <cp:revision>17</cp:revision>
  <cp:lastPrinted>2020-02-29T07:35:00Z</cp:lastPrinted>
  <dcterms:created xsi:type="dcterms:W3CDTF">2020-02-29T05:55:00Z</dcterms:created>
  <dcterms:modified xsi:type="dcterms:W3CDTF">2025-08-16T04:41:00Z</dcterms:modified>
</cp:coreProperties>
</file>